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Chars="-1" w:left="-1" w:right="-2" w:hanging="1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B10F4C">
        <w:rPr>
          <w:rFonts w:hint="eastAsia"/>
          <w:b w:val="0"/>
        </w:rPr>
        <w:t>７－４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9A72C2" w:rsidRPr="00206378" w:rsidTr="00CD71C7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206378" w:rsidRDefault="007A5C75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FD6C38">
              <w:rPr>
                <w:rFonts w:hint="eastAsia"/>
                <w:b w:val="0"/>
                <w:sz w:val="32"/>
                <w:szCs w:val="28"/>
              </w:rPr>
              <w:t>担当技術者</w:t>
            </w:r>
            <w:r w:rsidR="00C31F25" w:rsidRPr="00FD6C38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FD6C38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D2081A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206378" w:rsidRDefault="00B10F4C" w:rsidP="006D2F55">
            <w:pPr>
              <w:pStyle w:val="a3"/>
              <w:ind w:left="113" w:right="113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電気設備</w:t>
            </w:r>
          </w:p>
        </w:tc>
        <w:tc>
          <w:tcPr>
            <w:tcW w:w="2099" w:type="dxa"/>
            <w:vAlign w:val="center"/>
          </w:tcPr>
          <w:p w:rsidR="00D2081A" w:rsidRPr="00206378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F35B9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D2081A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83603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206378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206378" w:rsidRDefault="00683603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206378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3D6D11" w:rsidRDefault="00683603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F35B9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3D6D11" w:rsidRDefault="005A4861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745D3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206378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206378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042E5C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60A58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の段階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206378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D71C7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CD71C7" w:rsidRPr="00206378" w:rsidRDefault="00CD71C7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CD71C7" w:rsidRPr="00206378" w:rsidRDefault="00CD71C7" w:rsidP="001E24E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CD71C7" w:rsidRPr="00206378" w:rsidRDefault="00CD71C7" w:rsidP="001E24E1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CD71C7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CD71C7" w:rsidRPr="00206378" w:rsidRDefault="00CD71C7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CD71C7" w:rsidRPr="00206378" w:rsidRDefault="00CD71C7" w:rsidP="001E24E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CD71C7" w:rsidRPr="00206378" w:rsidRDefault="00CD71C7" w:rsidP="001E24E1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～　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CD71C7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CD71C7" w:rsidRPr="00206378" w:rsidRDefault="00CD71C7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CD71C7" w:rsidRDefault="00CD71C7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CD71C7" w:rsidRPr="00206378" w:rsidRDefault="00CD71C7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D71C7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CD71C7" w:rsidRPr="00206378" w:rsidRDefault="00CD71C7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D71C7" w:rsidRDefault="00CD71C7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CD71C7" w:rsidRDefault="00CD71C7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CD71C7" w:rsidRDefault="00CD71C7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CD71C7" w:rsidRDefault="00CD71C7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CD71C7" w:rsidRDefault="00CD71C7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CD71C7" w:rsidRDefault="00CD71C7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CD71C7" w:rsidRDefault="00CD71C7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CD71C7" w:rsidRDefault="00CD71C7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CD71C7" w:rsidRPr="009F4427" w:rsidRDefault="00CD71C7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9F4427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CD71C7" w:rsidRPr="00206378" w:rsidTr="00CD71C7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CD71C7" w:rsidRPr="004C22F8" w:rsidRDefault="00CD71C7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CD71C7" w:rsidRPr="004C22F8" w:rsidRDefault="00CD71C7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１　業務名に、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同種</w:t>
            </w:r>
            <w:r>
              <w:rPr>
                <w:rFonts w:hint="eastAsia"/>
                <w:b w:val="0"/>
                <w:sz w:val="21"/>
                <w:szCs w:val="21"/>
              </w:rPr>
              <w:t>」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ま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たは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類似</w:t>
            </w:r>
            <w:r>
              <w:rPr>
                <w:rFonts w:hint="eastAsia"/>
                <w:b w:val="0"/>
                <w:sz w:val="21"/>
                <w:szCs w:val="21"/>
              </w:rPr>
              <w:t>」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付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CD71C7" w:rsidRPr="004C22F8" w:rsidRDefault="00CD71C7" w:rsidP="004C22F8">
            <w:pPr>
              <w:pStyle w:val="a3"/>
              <w:ind w:left="210" w:hangingChars="100" w:hanging="210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</w:t>
            </w:r>
            <w:r>
              <w:rPr>
                <w:rFonts w:hint="eastAsia"/>
                <w:b w:val="0"/>
                <w:sz w:val="21"/>
                <w:szCs w:val="21"/>
              </w:rPr>
              <w:t>に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は、</w:t>
            </w:r>
            <w:r>
              <w:rPr>
                <w:rFonts w:hint="eastAsia"/>
                <w:b w:val="0"/>
                <w:sz w:val="21"/>
                <w:szCs w:val="21"/>
              </w:rPr>
              <w:t>設備設計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一級建築士</w:t>
            </w:r>
            <w:r>
              <w:rPr>
                <w:rFonts w:hint="eastAsia"/>
                <w:b w:val="0"/>
                <w:sz w:val="21"/>
                <w:szCs w:val="21"/>
              </w:rPr>
              <w:t>・建築設備士のほか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提出者において本</w:t>
            </w:r>
            <w:r>
              <w:rPr>
                <w:rFonts w:hint="eastAsia"/>
                <w:b w:val="0"/>
                <w:sz w:val="21"/>
                <w:szCs w:val="21"/>
              </w:rPr>
              <w:t>業務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も記入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CD71C7" w:rsidRDefault="00CD71C7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CD71C7" w:rsidRDefault="00CD71C7" w:rsidP="009F4427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４　ＣＭ業務の段階には、「実施設計及び工事」、「実施設計」、「工事」のいずれか記入してください。</w:t>
            </w:r>
          </w:p>
          <w:p w:rsidR="00CD71C7" w:rsidRPr="00624B72" w:rsidRDefault="00CD71C7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５　工事種別には、「新築」、「増築」、「改築」のいずれかを記入してください。</w:t>
            </w:r>
          </w:p>
        </w:tc>
      </w:tr>
    </w:tbl>
    <w:p w:rsidR="005E7B4F" w:rsidRDefault="005E7B4F" w:rsidP="004C22F8">
      <w:pPr>
        <w:pStyle w:val="a3"/>
        <w:rPr>
          <w:rFonts w:hint="eastAsia"/>
          <w:b w:val="0"/>
          <w:sz w:val="21"/>
          <w:szCs w:val="21"/>
        </w:rPr>
      </w:pPr>
    </w:p>
    <w:sectPr w:rsidR="005E7B4F" w:rsidSect="004C22F8">
      <w:footerReference w:type="even" r:id="rId9"/>
      <w:footerReference w:type="defaul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E1" w:rsidRDefault="001E24E1" w:rsidP="00286301">
      <w:r>
        <w:separator/>
      </w:r>
    </w:p>
  </w:endnote>
  <w:endnote w:type="continuationSeparator" w:id="0">
    <w:p w:rsidR="001E24E1" w:rsidRDefault="001E24E1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7077D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E1" w:rsidRDefault="001E24E1" w:rsidP="00286301">
      <w:r>
        <w:separator/>
      </w:r>
    </w:p>
  </w:footnote>
  <w:footnote w:type="continuationSeparator" w:id="0">
    <w:p w:rsidR="001E24E1" w:rsidRDefault="001E24E1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14881"/>
    <w:rsid w:val="00017A0F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06FF2"/>
    <w:rsid w:val="00120802"/>
    <w:rsid w:val="00125D3D"/>
    <w:rsid w:val="0015286A"/>
    <w:rsid w:val="001571AB"/>
    <w:rsid w:val="00175A34"/>
    <w:rsid w:val="00177F61"/>
    <w:rsid w:val="00196E29"/>
    <w:rsid w:val="001A2F33"/>
    <w:rsid w:val="001A3809"/>
    <w:rsid w:val="001B31F5"/>
    <w:rsid w:val="001C2A1E"/>
    <w:rsid w:val="001C30BE"/>
    <w:rsid w:val="001C498A"/>
    <w:rsid w:val="001D0DD5"/>
    <w:rsid w:val="001D2398"/>
    <w:rsid w:val="001E24E1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3D8"/>
    <w:rsid w:val="00257466"/>
    <w:rsid w:val="00270040"/>
    <w:rsid w:val="002738E2"/>
    <w:rsid w:val="00274C5B"/>
    <w:rsid w:val="00274FA6"/>
    <w:rsid w:val="00286301"/>
    <w:rsid w:val="00287560"/>
    <w:rsid w:val="002A22C4"/>
    <w:rsid w:val="002B3B05"/>
    <w:rsid w:val="002B5E6E"/>
    <w:rsid w:val="002D46F4"/>
    <w:rsid w:val="002D7187"/>
    <w:rsid w:val="002E1E5A"/>
    <w:rsid w:val="002E5904"/>
    <w:rsid w:val="002F0E9C"/>
    <w:rsid w:val="0030780C"/>
    <w:rsid w:val="00307AD3"/>
    <w:rsid w:val="00331CA8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2AAF"/>
    <w:rsid w:val="004779F8"/>
    <w:rsid w:val="0048191D"/>
    <w:rsid w:val="00493E1A"/>
    <w:rsid w:val="004A188D"/>
    <w:rsid w:val="004B02C3"/>
    <w:rsid w:val="004C22F8"/>
    <w:rsid w:val="004E0FBB"/>
    <w:rsid w:val="004E476F"/>
    <w:rsid w:val="004E5DA2"/>
    <w:rsid w:val="004F0779"/>
    <w:rsid w:val="004F1FBD"/>
    <w:rsid w:val="005270CD"/>
    <w:rsid w:val="00530730"/>
    <w:rsid w:val="00532D0A"/>
    <w:rsid w:val="00532F5E"/>
    <w:rsid w:val="00534ABF"/>
    <w:rsid w:val="00535F0C"/>
    <w:rsid w:val="005370B0"/>
    <w:rsid w:val="0053789C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48D"/>
    <w:rsid w:val="005E2874"/>
    <w:rsid w:val="005E5F07"/>
    <w:rsid w:val="005E7B4F"/>
    <w:rsid w:val="005F6B46"/>
    <w:rsid w:val="00602618"/>
    <w:rsid w:val="00616D04"/>
    <w:rsid w:val="0062251F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20FD"/>
    <w:rsid w:val="00694FA8"/>
    <w:rsid w:val="006978D1"/>
    <w:rsid w:val="006C4196"/>
    <w:rsid w:val="006C6F0D"/>
    <w:rsid w:val="006D1D9D"/>
    <w:rsid w:val="006D2F55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7646"/>
    <w:rsid w:val="00747D5D"/>
    <w:rsid w:val="00750F8F"/>
    <w:rsid w:val="007575EE"/>
    <w:rsid w:val="00760A58"/>
    <w:rsid w:val="007623FE"/>
    <w:rsid w:val="007640A4"/>
    <w:rsid w:val="00764B98"/>
    <w:rsid w:val="007669AA"/>
    <w:rsid w:val="00770BE2"/>
    <w:rsid w:val="00782288"/>
    <w:rsid w:val="00782C05"/>
    <w:rsid w:val="00782D77"/>
    <w:rsid w:val="007A5C75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B09FD"/>
    <w:rsid w:val="008C192A"/>
    <w:rsid w:val="008C1D17"/>
    <w:rsid w:val="008C272E"/>
    <w:rsid w:val="008C59D1"/>
    <w:rsid w:val="008E4D86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7734E"/>
    <w:rsid w:val="00981648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7D67"/>
    <w:rsid w:val="00AE7E2B"/>
    <w:rsid w:val="00B02E57"/>
    <w:rsid w:val="00B06488"/>
    <w:rsid w:val="00B07A94"/>
    <w:rsid w:val="00B10F4C"/>
    <w:rsid w:val="00B12DCC"/>
    <w:rsid w:val="00B13575"/>
    <w:rsid w:val="00B13A0B"/>
    <w:rsid w:val="00B14B1A"/>
    <w:rsid w:val="00B14F41"/>
    <w:rsid w:val="00B312E5"/>
    <w:rsid w:val="00B70E17"/>
    <w:rsid w:val="00B8066A"/>
    <w:rsid w:val="00B82A0D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603E"/>
    <w:rsid w:val="00C22E12"/>
    <w:rsid w:val="00C31F25"/>
    <w:rsid w:val="00C33331"/>
    <w:rsid w:val="00C33E8A"/>
    <w:rsid w:val="00C7077D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D71C7"/>
    <w:rsid w:val="00CE25EA"/>
    <w:rsid w:val="00CF42E7"/>
    <w:rsid w:val="00CF5EC8"/>
    <w:rsid w:val="00D03C59"/>
    <w:rsid w:val="00D072CF"/>
    <w:rsid w:val="00D12C6F"/>
    <w:rsid w:val="00D2081A"/>
    <w:rsid w:val="00D3319E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13DE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D6C38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E1D2-DC22-4641-A445-4D2F4FD8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5-04-01T01:32:00Z</cp:lastPrinted>
  <dcterms:created xsi:type="dcterms:W3CDTF">2019-02-07T06:46:00Z</dcterms:created>
  <dcterms:modified xsi:type="dcterms:W3CDTF">2019-02-07T06:46:00Z</dcterms:modified>
</cp:coreProperties>
</file>